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3</w:t>
        <w:tab/>
        <w:t>2848</w:t>
        <w:tab/>
        <w:t>Specialist in internal medicine gastroenterology (m/f/d) Munich</w:t>
        <w:tab/>
        <w:t>Place of work: Clinic Munich</w:t>
        <w:br/>
        <w:t>Scope: full-time or part-time</w:t>
        <w:br/>
        <w:t>Entry date: as soon as possible</w:t>
        <w:br/>
        <w:br/>
        <w:t>your benefits</w:t>
        <w:br/>
        <w:br/>
        <w:t>• A good collegial and motivating team atmosphere</w:t>
        <w:br/>
        <w:t>• A varied clinical work day together with various treatment and care centers (e.g. oncology and abdominal surgery in one of the largest colon cancer centers in Germany)</w:t>
        <w:br/>
        <w:t>• Endoscopy unit and sonographic and Doppler sonographic diagnostics</w:t>
        <w:br/>
        <w:t>• Promotion of further and advanced training as well as promotion</w:t>
        <w:br/>
        <w:t>• Full further training authorization to become a specialist in internal medicine and gastroenterology as well as hepatology</w:t>
        <w:br/>
        <w:t>• Very attractive salary with regular increases and numerous allowances (shift allowances, allowances for additional services)</w:t>
        <w:br/>
        <w:t>• High holiday entitlement (31 days full-time)</w:t>
        <w:br/>
        <w:t>• Extensive social benefits (numerous benefits, e.g. product service discounts with well-known cooperation partners)</w:t>
        <w:br/>
        <w:t>• Fully employer-financed company pension scheme, capital-forming benefits and tax-saving deferred compensation offers</w:t>
        <w:br/>
        <w:t>• Family service Support in organizing childcare and care of</w:t>
        <w:br/>
        <w:t>• Relatives</w:t>
        <w:br/>
        <w:t>• Diverse offers of workplace health promotion</w:t>
        <w:br/>
        <w:t>• Work-life balance with high leisure time (good opportunities to reconcile work and family)</w:t>
        <w:br/>
        <w:br/>
        <w:t>Your profile:</w:t>
        <w:br/>
        <w:br/>
        <w:t>• Completed specialist training in internal medicine (f/m/d) with proven expertise and high quality awareness</w:t>
        <w:br/>
        <w:t>• Expertise in gastroenterological issues and previous clinical experience in the care of seriously ill patients and their relatives</w:t>
        <w:br/>
        <w:t>• Sensitive and empathetic patient care</w:t>
        <w:br/>
        <w:t>• Team leadership skills as a strong leader</w:t>
        <w:br/>
        <w:t>• Teaching skills in the training and supervision of clinic doctors in further training f/m/d</w:t>
        <w:br/>
        <w:br/>
        <w:t>Your tasks</w:t>
        <w:br/>
        <w:br/>
        <w:t>• Working in the elective admissions center for the care of outpatients ∕ pre-hospital patients with special gastroenterological questions</w:t>
        <w:br/>
        <w:t>• Elective endoscopic procedures and on-call endoscopic procedures.</w:t>
        <w:br/>
        <w:t>• Participation in tumor board and internal interdisciplinary meetings</w:t>
        <w:br/>
        <w:t>• Participation in the home services of the internal medicine center</w:t>
        <w:br/>
        <w:t>• Flexibility and the ability to work in a team with proven expertise and a high level of quality awareness</w:t>
        <w:br/>
        <w:t>• Training and supervision of our doctors in further training m/m/d</w:t>
        <w:br/>
        <w:t>• Personal further qualification through participation in further education and training</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 internal medicine</w:t>
        <w:tab/>
        <w:t>None</w:t>
        <w:tab/>
        <w:t>2023-03-07 15:51:02.4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